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5B224" w14:textId="3514A040" w:rsidR="003C0DFB" w:rsidRDefault="00AF37E7" w:rsidP="003C0DFB">
      <w:pPr>
        <w:jc w:val="center"/>
      </w:pPr>
      <w:r>
        <w:t>20</w:t>
      </w:r>
      <w:r w:rsidR="00F61C6E">
        <w:t>2</w:t>
      </w:r>
      <w:r w:rsidR="005867A0">
        <w:t>5</w:t>
      </w:r>
      <w:r>
        <w:t xml:space="preserve"> OGHS</w:t>
      </w:r>
      <w:r w:rsidR="003C0DFB">
        <w:t xml:space="preserve"> </w:t>
      </w:r>
      <w:r>
        <w:t>Swim &amp; Dive Team Pizza Fund Raiser</w:t>
      </w:r>
      <w:r w:rsidR="003C0DFB">
        <w:t xml:space="preserve"> made by The Pizzeria</w:t>
      </w:r>
    </w:p>
    <w:p w14:paraId="1A1000D2" w14:textId="77612483" w:rsidR="003C0DFB" w:rsidRDefault="00AF37E7" w:rsidP="003C0DFB">
      <w:pPr>
        <w:jc w:val="center"/>
      </w:pPr>
      <w:r>
        <w:t>All pizzas are 14”</w:t>
      </w:r>
      <w:r w:rsidR="003C0DFB">
        <w:t xml:space="preserve">, </w:t>
      </w:r>
      <w:r w:rsidR="00D72030">
        <w:t xml:space="preserve">All </w:t>
      </w:r>
      <w:r>
        <w:t xml:space="preserve">Gluten free </w:t>
      </w:r>
      <w:r w:rsidR="00D72030">
        <w:t xml:space="preserve">are </w:t>
      </w:r>
      <w:r>
        <w:t>10”</w:t>
      </w:r>
      <w:r w:rsidR="008C77E2">
        <w:t>, orders due in the folder by end of day</w:t>
      </w:r>
      <w:r w:rsidR="007B2BF6">
        <w:rPr>
          <w:highlight w:val="yellow"/>
        </w:rPr>
        <w:t xml:space="preserve"> </w:t>
      </w:r>
      <w:r w:rsidR="007B2BF6" w:rsidRPr="003D195E">
        <w:rPr>
          <w:highlight w:val="yellow"/>
        </w:rPr>
        <w:t>Nov</w:t>
      </w:r>
      <w:r w:rsidR="003D195E" w:rsidRPr="003D195E">
        <w:rPr>
          <w:highlight w:val="yellow"/>
        </w:rPr>
        <w:t xml:space="preserve">ember </w:t>
      </w:r>
      <w:r w:rsidR="005867A0">
        <w:rPr>
          <w:highlight w:val="yellow"/>
        </w:rPr>
        <w:t>7</w:t>
      </w:r>
      <w:r w:rsidR="003D195E" w:rsidRPr="003D195E">
        <w:rPr>
          <w:highlight w:val="yellow"/>
        </w:rPr>
        <w:t>, 2</w:t>
      </w:r>
      <w:r w:rsidR="003D195E" w:rsidRPr="005867A0">
        <w:rPr>
          <w:highlight w:val="yellow"/>
        </w:rPr>
        <w:t>02</w:t>
      </w:r>
      <w:r w:rsidR="005867A0" w:rsidRPr="005867A0">
        <w:rPr>
          <w:highlight w:val="yellow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530"/>
        <w:gridCol w:w="1477"/>
        <w:gridCol w:w="1336"/>
        <w:gridCol w:w="1336"/>
        <w:gridCol w:w="1336"/>
      </w:tblGrid>
      <w:tr w:rsidR="00615668" w14:paraId="5CC19004" w14:textId="77777777" w:rsidTr="00F45FEB">
        <w:tc>
          <w:tcPr>
            <w:tcW w:w="895" w:type="dxa"/>
          </w:tcPr>
          <w:p w14:paraId="72FC47EF" w14:textId="77777777" w:rsidR="00615668" w:rsidRDefault="00615668" w:rsidP="00615668">
            <w:r>
              <w:t xml:space="preserve">Prices:  </w:t>
            </w:r>
          </w:p>
        </w:tc>
        <w:tc>
          <w:tcPr>
            <w:tcW w:w="1440" w:type="dxa"/>
          </w:tcPr>
          <w:p w14:paraId="53609F3F" w14:textId="6C68F6AF" w:rsidR="00615668" w:rsidRDefault="00615668" w:rsidP="003C0DFB">
            <w:pPr>
              <w:jc w:val="center"/>
            </w:pPr>
            <w:r>
              <w:t>Cheese</w:t>
            </w:r>
            <w:r>
              <w:br/>
              <w:t>$1</w:t>
            </w:r>
            <w:r w:rsidR="000A7E38">
              <w:t>3.30</w:t>
            </w:r>
          </w:p>
        </w:tc>
        <w:tc>
          <w:tcPr>
            <w:tcW w:w="1530" w:type="dxa"/>
          </w:tcPr>
          <w:p w14:paraId="3CCA24CE" w14:textId="77777777" w:rsidR="00615668" w:rsidRDefault="00615668" w:rsidP="003C0DFB">
            <w:pPr>
              <w:jc w:val="center"/>
            </w:pPr>
            <w:r>
              <w:t>1 Item</w:t>
            </w:r>
          </w:p>
          <w:p w14:paraId="31F2C269" w14:textId="6DD9A237" w:rsidR="00615668" w:rsidRDefault="00615668" w:rsidP="003C0DFB">
            <w:pPr>
              <w:jc w:val="center"/>
            </w:pPr>
            <w:r>
              <w:t>$1</w:t>
            </w:r>
            <w:r w:rsidR="000078B3">
              <w:t>4.</w:t>
            </w:r>
            <w:r w:rsidR="000A7E38">
              <w:t>7</w:t>
            </w:r>
            <w:r w:rsidR="001143D4">
              <w:t>5</w:t>
            </w:r>
          </w:p>
        </w:tc>
        <w:tc>
          <w:tcPr>
            <w:tcW w:w="1477" w:type="dxa"/>
          </w:tcPr>
          <w:p w14:paraId="49190C3D" w14:textId="77777777" w:rsidR="00615668" w:rsidRDefault="00615668" w:rsidP="003C0DFB">
            <w:pPr>
              <w:jc w:val="center"/>
            </w:pPr>
            <w:r>
              <w:t>2 Items</w:t>
            </w:r>
          </w:p>
          <w:p w14:paraId="60F74EAF" w14:textId="7B390DEA" w:rsidR="00615668" w:rsidRDefault="00615668" w:rsidP="003C0DFB">
            <w:pPr>
              <w:jc w:val="center"/>
            </w:pPr>
            <w:r>
              <w:t>$</w:t>
            </w:r>
            <w:r w:rsidR="002B580D">
              <w:t>1</w:t>
            </w:r>
            <w:r w:rsidR="000A7E38">
              <w:t>6.20</w:t>
            </w:r>
          </w:p>
        </w:tc>
        <w:tc>
          <w:tcPr>
            <w:tcW w:w="1336" w:type="dxa"/>
          </w:tcPr>
          <w:p w14:paraId="0A927734" w14:textId="77777777" w:rsidR="00615668" w:rsidRDefault="00615668" w:rsidP="003C0DFB">
            <w:pPr>
              <w:jc w:val="center"/>
            </w:pPr>
            <w:r>
              <w:t>3 Items</w:t>
            </w:r>
          </w:p>
          <w:p w14:paraId="2FF3C163" w14:textId="1DB1260C" w:rsidR="00615668" w:rsidRDefault="00615668" w:rsidP="003C0DFB">
            <w:pPr>
              <w:jc w:val="center"/>
            </w:pPr>
            <w:r>
              <w:t>$</w:t>
            </w:r>
            <w:r w:rsidR="002B580D">
              <w:t>1</w:t>
            </w:r>
            <w:r w:rsidR="001143D4">
              <w:t>7</w:t>
            </w:r>
            <w:r w:rsidR="000A7E38">
              <w:t>.65</w:t>
            </w:r>
          </w:p>
        </w:tc>
        <w:tc>
          <w:tcPr>
            <w:tcW w:w="1336" w:type="dxa"/>
          </w:tcPr>
          <w:p w14:paraId="354EAEFC" w14:textId="77777777" w:rsidR="00615668" w:rsidRDefault="00615668" w:rsidP="003C0DFB">
            <w:pPr>
              <w:jc w:val="center"/>
            </w:pPr>
            <w:r>
              <w:t>4 Items</w:t>
            </w:r>
          </w:p>
          <w:p w14:paraId="269BBFFB" w14:textId="09C201E9" w:rsidR="00615668" w:rsidRDefault="00615668" w:rsidP="003C0DFB">
            <w:pPr>
              <w:jc w:val="center"/>
            </w:pPr>
            <w:r>
              <w:t>$</w:t>
            </w:r>
            <w:r w:rsidR="002B580D">
              <w:t>1</w:t>
            </w:r>
            <w:r w:rsidR="000A7E38">
              <w:t>9.10</w:t>
            </w:r>
          </w:p>
        </w:tc>
        <w:tc>
          <w:tcPr>
            <w:tcW w:w="1336" w:type="dxa"/>
          </w:tcPr>
          <w:p w14:paraId="4020D022" w14:textId="77777777" w:rsidR="00615668" w:rsidRDefault="00615668" w:rsidP="003C0DFB">
            <w:pPr>
              <w:jc w:val="center"/>
            </w:pPr>
            <w:r>
              <w:t>5 Items</w:t>
            </w:r>
          </w:p>
          <w:p w14:paraId="45DD7AEC" w14:textId="7DB9EB63" w:rsidR="00615668" w:rsidRDefault="00615668" w:rsidP="003C0DFB">
            <w:pPr>
              <w:jc w:val="center"/>
            </w:pPr>
            <w:r>
              <w:t>$</w:t>
            </w:r>
            <w:r w:rsidR="003A5FF3">
              <w:t>20.</w:t>
            </w:r>
            <w:r w:rsidR="000A7E38">
              <w:t>50</w:t>
            </w:r>
          </w:p>
        </w:tc>
      </w:tr>
    </w:tbl>
    <w:p w14:paraId="08BED2F5" w14:textId="6D7CFC4F" w:rsidR="00615668" w:rsidRDefault="00F61C6E" w:rsidP="003C0DFB">
      <w:pPr>
        <w:jc w:val="center"/>
      </w:pPr>
      <w:r>
        <w:br/>
        <w:t xml:space="preserve">Make sure </w:t>
      </w:r>
      <w:r w:rsidRPr="00D72030">
        <w:rPr>
          <w:highlight w:val="yellow"/>
        </w:rPr>
        <w:t>to circle</w:t>
      </w:r>
      <w:r w:rsidR="00D72030" w:rsidRPr="00D72030">
        <w:rPr>
          <w:highlight w:val="yellow"/>
        </w:rPr>
        <w:t>/highlight</w:t>
      </w:r>
      <w:r w:rsidRPr="00D72030">
        <w:rPr>
          <w:highlight w:val="yellow"/>
        </w:rPr>
        <w:t xml:space="preserve"> Gluten Free</w:t>
      </w:r>
      <w:r>
        <w:t xml:space="preserve"> if Gluten Free is preferred (price stays the same)</w:t>
      </w:r>
    </w:p>
    <w:p w14:paraId="53722BE7" w14:textId="625C9AD9" w:rsidR="00F61C6E" w:rsidRDefault="00F45FEB" w:rsidP="003C0DFB">
      <w:pPr>
        <w:jc w:val="center"/>
      </w:pPr>
      <w:r>
        <w:t>ONE pizza per order blank</w:t>
      </w:r>
      <w:r w:rsidR="00F61C6E">
        <w:t xml:space="preserve"> DO NOT CUT OR SEPARATE </w:t>
      </w:r>
      <w:r w:rsidR="006A0AAD">
        <w:t>so orders aren’t lost</w:t>
      </w:r>
    </w:p>
    <w:p w14:paraId="1BAFAAE4" w14:textId="58BC861F" w:rsidR="00F45FEB" w:rsidRDefault="00F45FEB" w:rsidP="003C0DFB">
      <w:pPr>
        <w:jc w:val="center"/>
      </w:pPr>
      <w:r w:rsidRPr="00FA73EB">
        <w:rPr>
          <w:i/>
        </w:rPr>
        <w:t xml:space="preserve">Make sure </w:t>
      </w:r>
      <w:proofErr w:type="gramStart"/>
      <w:r w:rsidRPr="00FA73EB">
        <w:rPr>
          <w:i/>
        </w:rPr>
        <w:t>its</w:t>
      </w:r>
      <w:proofErr w:type="gramEnd"/>
      <w:r w:rsidRPr="00FA73EB">
        <w:rPr>
          <w:i/>
        </w:rPr>
        <w:t xml:space="preserve"> legible</w:t>
      </w:r>
    </w:p>
    <w:tbl>
      <w:tblPr>
        <w:tblStyle w:val="TableGrid"/>
        <w:tblW w:w="11358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87"/>
        <w:gridCol w:w="1420"/>
        <w:gridCol w:w="2428"/>
        <w:gridCol w:w="23"/>
      </w:tblGrid>
      <w:tr w:rsidR="00E4553C" w14:paraId="36981E72" w14:textId="77777777" w:rsidTr="00F61C6E">
        <w:trPr>
          <w:trHeight w:val="558"/>
        </w:trPr>
        <w:tc>
          <w:tcPr>
            <w:tcW w:w="11358" w:type="dxa"/>
            <w:gridSpan w:val="4"/>
            <w:tcBorders>
              <w:bottom w:val="nil"/>
            </w:tcBorders>
          </w:tcPr>
          <w:p w14:paraId="3D3BB4E9" w14:textId="31E8B71E" w:rsidR="00E4553C" w:rsidRDefault="00E4553C" w:rsidP="00AF37E7">
            <w:r>
              <w:t xml:space="preserve">Toppings (Circle):        Cheese Only      Pepperoni        Sausage       Mushrooms        Gr. Peppers       Onions </w:t>
            </w:r>
            <w:r w:rsidR="00F61C6E">
              <w:t xml:space="preserve">     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G</w:t>
            </w:r>
            <w:r w:rsidR="00F61C6E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F</w:t>
            </w:r>
            <w:r w:rsidR="00F61C6E">
              <w:rPr>
                <w:b/>
                <w:bCs/>
                <w:i/>
                <w:iCs/>
                <w:u w:val="single"/>
              </w:rPr>
              <w:t>ree</w:t>
            </w:r>
          </w:p>
        </w:tc>
      </w:tr>
      <w:tr w:rsidR="00E4553C" w14:paraId="3B08EADA" w14:textId="77777777" w:rsidTr="002D5DB0">
        <w:trPr>
          <w:trHeight w:val="33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04D4C00D" w14:textId="77777777" w:rsidR="00E4553C" w:rsidRDefault="00E4553C" w:rsidP="00AF37E7">
            <w:proofErr w:type="gramStart"/>
            <w:r>
              <w:t>Name:_</w:t>
            </w:r>
            <w:proofErr w:type="gramEnd"/>
            <w:r>
              <w:t>________________________________________________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</w:tcBorders>
          </w:tcPr>
          <w:p w14:paraId="70D874E2" w14:textId="77777777" w:rsidR="00E4553C" w:rsidRDefault="00E4553C" w:rsidP="00AF37E7">
            <w:r>
              <w:t>Seller: ____________</w:t>
            </w:r>
          </w:p>
        </w:tc>
      </w:tr>
      <w:tr w:rsidR="00E4553C" w14:paraId="40BB3A15" w14:textId="77777777" w:rsidTr="002D5DB0">
        <w:trPr>
          <w:trHeight w:val="413"/>
        </w:trPr>
        <w:tc>
          <w:tcPr>
            <w:tcW w:w="11358" w:type="dxa"/>
            <w:gridSpan w:val="4"/>
            <w:tcBorders>
              <w:top w:val="nil"/>
              <w:bottom w:val="nil"/>
            </w:tcBorders>
          </w:tcPr>
          <w:p w14:paraId="602684A3" w14:textId="77777777" w:rsidR="00E4553C" w:rsidRDefault="00E4553C" w:rsidP="00AF37E7">
            <w:r>
              <w:t>Address: _________________________________________________________________</w:t>
            </w:r>
          </w:p>
        </w:tc>
      </w:tr>
      <w:tr w:rsidR="00E4553C" w14:paraId="1F4DE04A" w14:textId="77777777" w:rsidTr="002D5DB0">
        <w:trPr>
          <w:trHeight w:val="350"/>
        </w:trPr>
        <w:tc>
          <w:tcPr>
            <w:tcW w:w="11358" w:type="dxa"/>
            <w:gridSpan w:val="4"/>
            <w:tcBorders>
              <w:top w:val="nil"/>
              <w:bottom w:val="nil"/>
            </w:tcBorders>
          </w:tcPr>
          <w:p w14:paraId="69AFFB70" w14:textId="77777777" w:rsidR="00E4553C" w:rsidRDefault="00E4553C" w:rsidP="00AF37E7">
            <w:r>
              <w:t>Phone:    _____________________________</w:t>
            </w:r>
          </w:p>
        </w:tc>
      </w:tr>
      <w:tr w:rsidR="00E4553C" w14:paraId="4E62832E" w14:textId="77777777" w:rsidTr="009B1906">
        <w:trPr>
          <w:trHeight w:val="350"/>
        </w:trPr>
        <w:tc>
          <w:tcPr>
            <w:tcW w:w="8907" w:type="dxa"/>
            <w:gridSpan w:val="2"/>
            <w:tcBorders>
              <w:top w:val="nil"/>
              <w:right w:val="single" w:sz="18" w:space="0" w:color="auto"/>
            </w:tcBorders>
          </w:tcPr>
          <w:p w14:paraId="09A2403E" w14:textId="77777777" w:rsidR="00E4553C" w:rsidRDefault="00E4553C" w:rsidP="00AF37E7">
            <w:r>
              <w:t>Total Cost____________________</w:t>
            </w:r>
          </w:p>
        </w:tc>
        <w:tc>
          <w:tcPr>
            <w:tcW w:w="24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0873755" w14:textId="77777777" w:rsidR="00E4553C" w:rsidRDefault="00E4553C" w:rsidP="00AF37E7">
            <w:proofErr w:type="gramStart"/>
            <w:r>
              <w:t>Paid ?</w:t>
            </w:r>
            <w:proofErr w:type="gramEnd"/>
          </w:p>
        </w:tc>
      </w:tr>
      <w:tr w:rsidR="003C0DFB" w14:paraId="65B98F8D" w14:textId="77777777" w:rsidTr="00F61C6E">
        <w:trPr>
          <w:gridAfter w:val="1"/>
          <w:wAfter w:w="23" w:type="dxa"/>
          <w:trHeight w:val="495"/>
        </w:trPr>
        <w:tc>
          <w:tcPr>
            <w:tcW w:w="11335" w:type="dxa"/>
            <w:gridSpan w:val="3"/>
            <w:tcBorders>
              <w:bottom w:val="nil"/>
            </w:tcBorders>
          </w:tcPr>
          <w:p w14:paraId="344F6A9B" w14:textId="1B02116B" w:rsidR="003C0DFB" w:rsidRDefault="003C0DFB" w:rsidP="00EE08D8">
            <w:r>
              <w:t xml:space="preserve">Toppings (Circle):        Cheese Only        Pepperoni       Sausage      Mushrooms            Gr. Peppers        Onions </w:t>
            </w:r>
            <w:r w:rsidR="00F61C6E">
              <w:t xml:space="preserve">    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G</w:t>
            </w:r>
            <w:r w:rsidR="00F61C6E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F</w:t>
            </w:r>
            <w:r w:rsidR="00F61C6E">
              <w:rPr>
                <w:b/>
                <w:bCs/>
                <w:i/>
                <w:iCs/>
                <w:u w:val="single"/>
              </w:rPr>
              <w:t>ree</w:t>
            </w:r>
          </w:p>
        </w:tc>
      </w:tr>
      <w:tr w:rsidR="003C0DFB" w14:paraId="37314880" w14:textId="77777777" w:rsidTr="002D5DB0">
        <w:trPr>
          <w:gridAfter w:val="1"/>
          <w:wAfter w:w="23" w:type="dxa"/>
          <w:trHeight w:val="33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1AC50CDC" w14:textId="77777777" w:rsidR="003C0DFB" w:rsidRDefault="003C0DFB" w:rsidP="00EE08D8">
            <w:proofErr w:type="gramStart"/>
            <w:r>
              <w:t>Name:_</w:t>
            </w:r>
            <w:proofErr w:type="gramEnd"/>
            <w:r>
              <w:t>_________________________________________________________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</w:tcBorders>
          </w:tcPr>
          <w:p w14:paraId="148B1856" w14:textId="77777777" w:rsidR="003C0DFB" w:rsidRDefault="003C0DFB" w:rsidP="00EE08D8">
            <w:r>
              <w:t>Seller: _______________________</w:t>
            </w:r>
          </w:p>
        </w:tc>
      </w:tr>
      <w:tr w:rsidR="003C0DFB" w14:paraId="251CDE6B" w14:textId="77777777" w:rsidTr="002D5DB0">
        <w:trPr>
          <w:gridAfter w:val="1"/>
          <w:wAfter w:w="23" w:type="dxa"/>
          <w:trHeight w:val="413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78B7253F" w14:textId="77777777" w:rsidR="003C0DFB" w:rsidRDefault="003C0DFB" w:rsidP="00EE08D8">
            <w:r>
              <w:t>Address: ________________________________________________________________________________________</w:t>
            </w:r>
          </w:p>
        </w:tc>
      </w:tr>
      <w:tr w:rsidR="003C0DFB" w14:paraId="53218708" w14:textId="77777777" w:rsidTr="002D5DB0">
        <w:trPr>
          <w:gridAfter w:val="1"/>
          <w:wAfter w:w="23" w:type="dxa"/>
          <w:trHeight w:val="35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5F8D8483" w14:textId="77777777" w:rsidR="003C0DFB" w:rsidRDefault="003C0DFB" w:rsidP="00EE08D8">
            <w:r>
              <w:t>Phone:    _____________________________</w:t>
            </w:r>
          </w:p>
        </w:tc>
      </w:tr>
      <w:tr w:rsidR="003C0DFB" w14:paraId="2373089F" w14:textId="77777777" w:rsidTr="002D5DB0">
        <w:trPr>
          <w:gridAfter w:val="1"/>
          <w:wAfter w:w="23" w:type="dxa"/>
          <w:trHeight w:val="350"/>
        </w:trPr>
        <w:tc>
          <w:tcPr>
            <w:tcW w:w="8907" w:type="dxa"/>
            <w:gridSpan w:val="2"/>
            <w:tcBorders>
              <w:top w:val="nil"/>
              <w:bottom w:val="single" w:sz="18" w:space="0" w:color="auto"/>
            </w:tcBorders>
          </w:tcPr>
          <w:p w14:paraId="484617E5" w14:textId="77777777" w:rsidR="003C0DFB" w:rsidRDefault="003C0DFB" w:rsidP="00EE08D8">
            <w:r>
              <w:t>Total Cost____________________</w:t>
            </w:r>
          </w:p>
        </w:tc>
        <w:tc>
          <w:tcPr>
            <w:tcW w:w="2428" w:type="dxa"/>
            <w:tcBorders>
              <w:bottom w:val="single" w:sz="18" w:space="0" w:color="auto"/>
            </w:tcBorders>
          </w:tcPr>
          <w:p w14:paraId="440F8BCD" w14:textId="77777777" w:rsidR="003C0DFB" w:rsidRDefault="00090FB5" w:rsidP="00EE08D8">
            <w:proofErr w:type="gramStart"/>
            <w:r>
              <w:t>Paid ?</w:t>
            </w:r>
            <w:proofErr w:type="gramEnd"/>
          </w:p>
        </w:tc>
      </w:tr>
      <w:tr w:rsidR="003C0DFB" w14:paraId="21BD395F" w14:textId="77777777" w:rsidTr="006A0AAD">
        <w:trPr>
          <w:gridAfter w:val="1"/>
          <w:wAfter w:w="23" w:type="dxa"/>
          <w:trHeight w:val="477"/>
        </w:trPr>
        <w:tc>
          <w:tcPr>
            <w:tcW w:w="11335" w:type="dxa"/>
            <w:gridSpan w:val="3"/>
            <w:tcBorders>
              <w:bottom w:val="nil"/>
            </w:tcBorders>
          </w:tcPr>
          <w:p w14:paraId="0F1E8ABD" w14:textId="5EDD9CDD" w:rsidR="003C0DFB" w:rsidRDefault="003C0DFB" w:rsidP="00EE08D8">
            <w:r>
              <w:t xml:space="preserve">Toppings (Circle):        Cheese Only        Pepperoni       Sausage       Mushrooms       Gr. Peppers     Onions </w:t>
            </w:r>
            <w:r w:rsidR="00F61C6E">
              <w:t xml:space="preserve">           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G</w:t>
            </w:r>
            <w:r w:rsidR="00F61C6E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F</w:t>
            </w:r>
            <w:r w:rsidR="00F61C6E">
              <w:rPr>
                <w:b/>
                <w:bCs/>
                <w:i/>
                <w:iCs/>
                <w:u w:val="single"/>
              </w:rPr>
              <w:t>ree</w:t>
            </w:r>
            <w:r>
              <w:br/>
            </w:r>
          </w:p>
        </w:tc>
      </w:tr>
      <w:tr w:rsidR="003C0DFB" w14:paraId="75A36AFE" w14:textId="77777777" w:rsidTr="002D5DB0">
        <w:trPr>
          <w:gridAfter w:val="1"/>
          <w:wAfter w:w="23" w:type="dxa"/>
          <w:trHeight w:val="33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734EBAA4" w14:textId="77777777" w:rsidR="003C0DFB" w:rsidRDefault="003C0DFB" w:rsidP="00EE08D8">
            <w:proofErr w:type="gramStart"/>
            <w:r>
              <w:t>Name:_</w:t>
            </w:r>
            <w:proofErr w:type="gramEnd"/>
            <w:r>
              <w:t>_________________________________________________________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</w:tcBorders>
          </w:tcPr>
          <w:p w14:paraId="2E5B0A35" w14:textId="77777777" w:rsidR="003C0DFB" w:rsidRDefault="003C0DFB" w:rsidP="00EE08D8">
            <w:r>
              <w:t>Seller: _______________________</w:t>
            </w:r>
          </w:p>
        </w:tc>
      </w:tr>
      <w:tr w:rsidR="003C0DFB" w14:paraId="27E457EE" w14:textId="77777777" w:rsidTr="006A0AAD">
        <w:trPr>
          <w:gridAfter w:val="1"/>
          <w:wAfter w:w="23" w:type="dxa"/>
          <w:trHeight w:val="54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194C8704" w14:textId="77777777" w:rsidR="003C0DFB" w:rsidRDefault="003C0DFB" w:rsidP="00EE08D8">
            <w:r>
              <w:t>Address: ________________________________________________________________________________________</w:t>
            </w:r>
          </w:p>
        </w:tc>
      </w:tr>
      <w:tr w:rsidR="003C0DFB" w14:paraId="7D9A4CBD" w14:textId="77777777" w:rsidTr="002D5DB0">
        <w:trPr>
          <w:gridAfter w:val="1"/>
          <w:wAfter w:w="23" w:type="dxa"/>
          <w:trHeight w:val="35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7E0E1721" w14:textId="77777777" w:rsidR="003C0DFB" w:rsidRDefault="003C0DFB" w:rsidP="00EE08D8">
            <w:r>
              <w:t>Phone:    _____________________________</w:t>
            </w:r>
          </w:p>
        </w:tc>
      </w:tr>
      <w:tr w:rsidR="003C0DFB" w14:paraId="1C616E1B" w14:textId="77777777" w:rsidTr="002D5DB0">
        <w:trPr>
          <w:gridAfter w:val="1"/>
          <w:wAfter w:w="23" w:type="dxa"/>
          <w:trHeight w:val="350"/>
        </w:trPr>
        <w:tc>
          <w:tcPr>
            <w:tcW w:w="8907" w:type="dxa"/>
            <w:gridSpan w:val="2"/>
            <w:tcBorders>
              <w:top w:val="nil"/>
              <w:bottom w:val="single" w:sz="18" w:space="0" w:color="auto"/>
            </w:tcBorders>
          </w:tcPr>
          <w:p w14:paraId="237EE353" w14:textId="77777777" w:rsidR="003C0DFB" w:rsidRDefault="003C0DFB" w:rsidP="00EE08D8">
            <w:r>
              <w:t>Total Cost____________________</w:t>
            </w:r>
          </w:p>
        </w:tc>
        <w:tc>
          <w:tcPr>
            <w:tcW w:w="2428" w:type="dxa"/>
            <w:tcBorders>
              <w:bottom w:val="single" w:sz="18" w:space="0" w:color="auto"/>
            </w:tcBorders>
          </w:tcPr>
          <w:p w14:paraId="55E3B9F2" w14:textId="77777777" w:rsidR="003C0DFB" w:rsidRDefault="00090FB5" w:rsidP="00EE08D8">
            <w:proofErr w:type="gramStart"/>
            <w:r>
              <w:t>Paid ?</w:t>
            </w:r>
            <w:proofErr w:type="gramEnd"/>
          </w:p>
        </w:tc>
      </w:tr>
      <w:tr w:rsidR="003C0DFB" w14:paraId="35BAFD81" w14:textId="77777777" w:rsidTr="00F61C6E">
        <w:trPr>
          <w:gridAfter w:val="1"/>
          <w:wAfter w:w="23" w:type="dxa"/>
          <w:trHeight w:val="513"/>
        </w:trPr>
        <w:tc>
          <w:tcPr>
            <w:tcW w:w="11335" w:type="dxa"/>
            <w:gridSpan w:val="3"/>
            <w:tcBorders>
              <w:bottom w:val="nil"/>
            </w:tcBorders>
          </w:tcPr>
          <w:p w14:paraId="60C9B894" w14:textId="0488A96C" w:rsidR="003C0DFB" w:rsidRDefault="003C0DFB" w:rsidP="00EE08D8">
            <w:r>
              <w:t xml:space="preserve">Toppings (Circle):        Cheese Only        Pepperoni          Sausage      Mushrooms   </w:t>
            </w:r>
            <w:r w:rsidR="00F61C6E">
              <w:t xml:space="preserve">   </w:t>
            </w:r>
            <w:r>
              <w:t xml:space="preserve">   Gr. Peppers      Onions </w:t>
            </w:r>
            <w:r w:rsidR="00F61C6E">
              <w:t xml:space="preserve">       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G</w:t>
            </w:r>
            <w:r w:rsidR="00F61C6E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F</w:t>
            </w:r>
            <w:r w:rsidR="00F61C6E">
              <w:rPr>
                <w:b/>
                <w:bCs/>
                <w:i/>
                <w:iCs/>
                <w:u w:val="single"/>
              </w:rPr>
              <w:t>ree</w:t>
            </w:r>
          </w:p>
        </w:tc>
      </w:tr>
      <w:tr w:rsidR="003C0DFB" w14:paraId="1636B289" w14:textId="77777777" w:rsidTr="006A0AAD">
        <w:trPr>
          <w:gridAfter w:val="1"/>
          <w:wAfter w:w="23" w:type="dxa"/>
          <w:trHeight w:val="52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619BFB61" w14:textId="4E4838C9" w:rsidR="003C0DFB" w:rsidRDefault="003C0DFB" w:rsidP="00EE08D8">
            <w:proofErr w:type="gramStart"/>
            <w:r>
              <w:t>Name:_</w:t>
            </w:r>
            <w:proofErr w:type="gramEnd"/>
            <w:r>
              <w:t>_________________________________________________________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</w:tcBorders>
          </w:tcPr>
          <w:p w14:paraId="380796F3" w14:textId="77777777" w:rsidR="003C0DFB" w:rsidRDefault="003C0DFB" w:rsidP="00EE08D8">
            <w:r>
              <w:t>Seller: _______________________</w:t>
            </w:r>
          </w:p>
        </w:tc>
      </w:tr>
      <w:tr w:rsidR="003C0DFB" w14:paraId="054F132D" w14:textId="77777777" w:rsidTr="002D5DB0">
        <w:trPr>
          <w:gridAfter w:val="1"/>
          <w:wAfter w:w="23" w:type="dxa"/>
          <w:trHeight w:val="413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4B6BE578" w14:textId="77777777" w:rsidR="003C0DFB" w:rsidRDefault="003C0DFB" w:rsidP="00EE08D8">
            <w:r>
              <w:t>Address: ________________________________________________________________________________________</w:t>
            </w:r>
          </w:p>
        </w:tc>
      </w:tr>
      <w:tr w:rsidR="003C0DFB" w14:paraId="0B33DE71" w14:textId="77777777" w:rsidTr="002D5DB0">
        <w:trPr>
          <w:gridAfter w:val="1"/>
          <w:wAfter w:w="23" w:type="dxa"/>
          <w:trHeight w:val="35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459F4C03" w14:textId="77777777" w:rsidR="003C0DFB" w:rsidRDefault="003C0DFB" w:rsidP="00EE08D8">
            <w:r>
              <w:t>Phone:    _____________________________</w:t>
            </w:r>
          </w:p>
        </w:tc>
      </w:tr>
      <w:tr w:rsidR="003C0DFB" w14:paraId="7298DBDC" w14:textId="77777777" w:rsidTr="002D5DB0">
        <w:trPr>
          <w:gridAfter w:val="1"/>
          <w:wAfter w:w="23" w:type="dxa"/>
          <w:trHeight w:val="350"/>
        </w:trPr>
        <w:tc>
          <w:tcPr>
            <w:tcW w:w="8907" w:type="dxa"/>
            <w:gridSpan w:val="2"/>
            <w:tcBorders>
              <w:top w:val="nil"/>
              <w:bottom w:val="single" w:sz="18" w:space="0" w:color="auto"/>
            </w:tcBorders>
          </w:tcPr>
          <w:p w14:paraId="5FE9563D" w14:textId="77777777" w:rsidR="003C0DFB" w:rsidRDefault="003C0DFB" w:rsidP="00EE08D8">
            <w:r>
              <w:t>Total Cost____________________</w:t>
            </w:r>
          </w:p>
        </w:tc>
        <w:tc>
          <w:tcPr>
            <w:tcW w:w="2428" w:type="dxa"/>
            <w:tcBorders>
              <w:bottom w:val="single" w:sz="18" w:space="0" w:color="auto"/>
            </w:tcBorders>
          </w:tcPr>
          <w:p w14:paraId="159E3D0D" w14:textId="77777777" w:rsidR="003C0DFB" w:rsidRDefault="003C0DFB" w:rsidP="00EE08D8">
            <w:proofErr w:type="gramStart"/>
            <w:r>
              <w:t>Paid ?</w:t>
            </w:r>
            <w:proofErr w:type="gramEnd"/>
          </w:p>
        </w:tc>
      </w:tr>
      <w:tr w:rsidR="003C0DFB" w14:paraId="0350CA85" w14:textId="77777777" w:rsidTr="002D5DB0">
        <w:trPr>
          <w:gridAfter w:val="1"/>
          <w:wAfter w:w="23" w:type="dxa"/>
          <w:trHeight w:val="692"/>
        </w:trPr>
        <w:tc>
          <w:tcPr>
            <w:tcW w:w="11335" w:type="dxa"/>
            <w:gridSpan w:val="3"/>
            <w:tcBorders>
              <w:bottom w:val="nil"/>
            </w:tcBorders>
          </w:tcPr>
          <w:p w14:paraId="6D377357" w14:textId="7050110F" w:rsidR="003C0DFB" w:rsidRDefault="003C0DFB" w:rsidP="00EE08D8">
            <w:r>
              <w:t>Toppings (Circle):        Cheese Only        Pepperoni       Sausage        Mushrooms         Gr. Peppers         Onions</w:t>
            </w:r>
            <w:r w:rsidR="008C77E2">
              <w:t xml:space="preserve">        </w:t>
            </w:r>
            <w:r>
              <w:t xml:space="preserve"> </w:t>
            </w:r>
            <w:r w:rsidR="008C77E2" w:rsidRPr="00F61C6E">
              <w:rPr>
                <w:b/>
                <w:bCs/>
                <w:i/>
                <w:iCs/>
                <w:u w:val="single"/>
              </w:rPr>
              <w:t>G</w:t>
            </w:r>
            <w:r w:rsidR="008C77E2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8C77E2" w:rsidRPr="00F61C6E">
              <w:rPr>
                <w:b/>
                <w:bCs/>
                <w:i/>
                <w:iCs/>
                <w:u w:val="single"/>
              </w:rPr>
              <w:t>F</w:t>
            </w:r>
            <w:r w:rsidR="008C77E2">
              <w:rPr>
                <w:b/>
                <w:bCs/>
                <w:i/>
                <w:iCs/>
                <w:u w:val="single"/>
              </w:rPr>
              <w:t>ree</w:t>
            </w:r>
            <w:r>
              <w:br/>
            </w:r>
          </w:p>
        </w:tc>
      </w:tr>
      <w:tr w:rsidR="003C0DFB" w14:paraId="31BC3781" w14:textId="77777777" w:rsidTr="002D5DB0">
        <w:trPr>
          <w:gridAfter w:val="1"/>
          <w:wAfter w:w="23" w:type="dxa"/>
          <w:trHeight w:val="33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4D75F1CF" w14:textId="77777777" w:rsidR="003C0DFB" w:rsidRDefault="003C0DFB" w:rsidP="00EE08D8">
            <w:proofErr w:type="gramStart"/>
            <w:r>
              <w:t>Name:_</w:t>
            </w:r>
            <w:proofErr w:type="gramEnd"/>
            <w:r>
              <w:t>_________________________________________________________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</w:tcBorders>
          </w:tcPr>
          <w:p w14:paraId="40CA7375" w14:textId="77777777" w:rsidR="003C0DFB" w:rsidRDefault="003C0DFB" w:rsidP="00EE08D8">
            <w:r>
              <w:t>Seller: _______________________</w:t>
            </w:r>
          </w:p>
        </w:tc>
      </w:tr>
      <w:tr w:rsidR="003C0DFB" w14:paraId="47BB284E" w14:textId="77777777" w:rsidTr="002D5DB0">
        <w:trPr>
          <w:gridAfter w:val="1"/>
          <w:wAfter w:w="23" w:type="dxa"/>
          <w:trHeight w:val="413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1CAA2E33" w14:textId="77777777" w:rsidR="003C0DFB" w:rsidRDefault="003C0DFB" w:rsidP="00EE08D8">
            <w:r>
              <w:t>Address: ________________________________________________________________________________________</w:t>
            </w:r>
          </w:p>
        </w:tc>
      </w:tr>
      <w:tr w:rsidR="003C0DFB" w14:paraId="6B537848" w14:textId="77777777" w:rsidTr="002D5DB0">
        <w:trPr>
          <w:gridAfter w:val="1"/>
          <w:wAfter w:w="23" w:type="dxa"/>
          <w:trHeight w:val="35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720600A4" w14:textId="77777777" w:rsidR="003C0DFB" w:rsidRDefault="003C0DFB" w:rsidP="00EE08D8">
            <w:r>
              <w:t>Phone:    _____________________________</w:t>
            </w:r>
          </w:p>
        </w:tc>
      </w:tr>
      <w:tr w:rsidR="003C0DFB" w14:paraId="2DB7440A" w14:textId="77777777" w:rsidTr="002D5DB0">
        <w:trPr>
          <w:gridAfter w:val="1"/>
          <w:wAfter w:w="23" w:type="dxa"/>
          <w:trHeight w:val="350"/>
        </w:trPr>
        <w:tc>
          <w:tcPr>
            <w:tcW w:w="8907" w:type="dxa"/>
            <w:gridSpan w:val="2"/>
            <w:tcBorders>
              <w:top w:val="nil"/>
            </w:tcBorders>
          </w:tcPr>
          <w:p w14:paraId="7C3A40CA" w14:textId="77777777" w:rsidR="003C0DFB" w:rsidRDefault="003C0DFB" w:rsidP="00EE08D8">
            <w:r>
              <w:t>Total Cost____________________</w:t>
            </w:r>
          </w:p>
        </w:tc>
        <w:tc>
          <w:tcPr>
            <w:tcW w:w="2428" w:type="dxa"/>
          </w:tcPr>
          <w:p w14:paraId="61D46F1B" w14:textId="77777777" w:rsidR="003C0DFB" w:rsidRDefault="00090FB5" w:rsidP="00EE08D8">
            <w:proofErr w:type="gramStart"/>
            <w:r>
              <w:t>Paid ?</w:t>
            </w:r>
            <w:proofErr w:type="gramEnd"/>
          </w:p>
        </w:tc>
      </w:tr>
    </w:tbl>
    <w:p w14:paraId="6AB9F651" w14:textId="77777777" w:rsidR="00AF37E7" w:rsidRDefault="00AF37E7" w:rsidP="003C0DFB"/>
    <w:sectPr w:rsidR="00AF37E7" w:rsidSect="003C0DF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E7"/>
    <w:rsid w:val="000078B3"/>
    <w:rsid w:val="00090FB5"/>
    <w:rsid w:val="000A7E38"/>
    <w:rsid w:val="001143D4"/>
    <w:rsid w:val="00116112"/>
    <w:rsid w:val="002B580D"/>
    <w:rsid w:val="002D5DB0"/>
    <w:rsid w:val="003A5FF3"/>
    <w:rsid w:val="003C0DFB"/>
    <w:rsid w:val="003D195E"/>
    <w:rsid w:val="00426A3D"/>
    <w:rsid w:val="004A45BA"/>
    <w:rsid w:val="004F7882"/>
    <w:rsid w:val="00511C41"/>
    <w:rsid w:val="005428AC"/>
    <w:rsid w:val="005867A0"/>
    <w:rsid w:val="006109BC"/>
    <w:rsid w:val="00615668"/>
    <w:rsid w:val="00651021"/>
    <w:rsid w:val="006A0AAD"/>
    <w:rsid w:val="007B2BF6"/>
    <w:rsid w:val="007C4310"/>
    <w:rsid w:val="008C77E2"/>
    <w:rsid w:val="00906D85"/>
    <w:rsid w:val="009B1906"/>
    <w:rsid w:val="00AF37E7"/>
    <w:rsid w:val="00AF53AF"/>
    <w:rsid w:val="00BE3565"/>
    <w:rsid w:val="00C47379"/>
    <w:rsid w:val="00D40A7F"/>
    <w:rsid w:val="00D72030"/>
    <w:rsid w:val="00E4553C"/>
    <w:rsid w:val="00F429B7"/>
    <w:rsid w:val="00F45FEB"/>
    <w:rsid w:val="00F61C6E"/>
    <w:rsid w:val="00FA73EB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3850"/>
  <w15:chartTrackingRefBased/>
  <w15:docId w15:val="{A010EA4C-801C-4F36-92F4-64B3CE88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78A54EF1F3143B534E44CAC55352E" ma:contentTypeVersion="6" ma:contentTypeDescription="Create a new document." ma:contentTypeScope="" ma:versionID="979d40d4ddeb2e41624ea2c426dc2c2d">
  <xsd:schema xmlns:xsd="http://www.w3.org/2001/XMLSchema" xmlns:xs="http://www.w3.org/2001/XMLSchema" xmlns:p="http://schemas.microsoft.com/office/2006/metadata/properties" xmlns:ns3="d5d9c736-f0f1-4c58-b831-4a8f5cb57ea0" targetNamespace="http://schemas.microsoft.com/office/2006/metadata/properties" ma:root="true" ma:fieldsID="f66284d314f40d439bc80c13c16b5792" ns3:_="">
    <xsd:import namespace="d5d9c736-f0f1-4c58-b831-4a8f5cb57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c736-f0f1-4c58-b831-4a8f5cb57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AA4CC-0962-42DA-A018-EF0D5A9E6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E8188-2744-4A6A-9138-CFEEC7B3A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9c736-f0f1-4c58-b831-4a8f5cb57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3C4A2-A96B-493D-A513-0CFAD987C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E9172-63EF-4CFD-9072-E217FC3B25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d9c736-f0f1-4c58-b831-4a8f5cb57ea0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7a241b2-6b05-453b-98eb-ec32a0b91c8d}" enabled="1" method="Privileged" siteId="{1640f4ce-86c6-44f2-a477-06bd39617e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Julie M.</dc:creator>
  <cp:keywords/>
  <dc:description/>
  <cp:lastModifiedBy>Maag, Sharon A.</cp:lastModifiedBy>
  <cp:revision>2</cp:revision>
  <cp:lastPrinted>2019-10-08T19:06:00Z</cp:lastPrinted>
  <dcterms:created xsi:type="dcterms:W3CDTF">2025-10-08T17:28:00Z</dcterms:created>
  <dcterms:modified xsi:type="dcterms:W3CDTF">2025-10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78A54EF1F3143B534E44CAC55352E</vt:lpwstr>
  </property>
</Properties>
</file>